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448A5" w:rsidRPr="006B01AA" w14:paraId="21EC2B3D" w14:textId="77777777" w:rsidTr="002D5E0D">
        <w:tc>
          <w:tcPr>
            <w:tcW w:w="8640" w:type="dxa"/>
          </w:tcPr>
          <w:p w14:paraId="243860F4" w14:textId="7D0D3749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8A5" w:rsidRPr="006B01AA" w14:paraId="436A5A0B" w14:textId="77777777" w:rsidTr="002D5E0D">
        <w:tc>
          <w:tcPr>
            <w:tcW w:w="8640" w:type="dxa"/>
          </w:tcPr>
          <w:p w14:paraId="7C437848" w14:textId="683F984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ivity, (of our Lor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主生日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2D15C93F" w14:textId="77777777" w:rsidTr="002D5E0D">
        <w:tc>
          <w:tcPr>
            <w:tcW w:w="8640" w:type="dxa"/>
          </w:tcPr>
          <w:p w14:paraId="620D2372" w14:textId="5B68998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al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生個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31843DDA" w14:textId="77777777" w:rsidTr="002D5E0D">
        <w:tc>
          <w:tcPr>
            <w:tcW w:w="8640" w:type="dxa"/>
          </w:tcPr>
          <w:p w14:paraId="37D640E4" w14:textId="0E0ABA3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e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自然之理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medicines)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性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of soils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性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human </w:t>
            </w:r>
            <w:proofErr w:type="gram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e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性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9448A5" w:rsidRPr="006B01AA" w14:paraId="3CEE1216" w14:textId="77777777" w:rsidTr="002D5E0D">
        <w:tc>
          <w:tcPr>
            <w:tcW w:w="8640" w:type="dxa"/>
          </w:tcPr>
          <w:p w14:paraId="39459190" w14:textId="6E9725D4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val, (officer)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ander of fleet of armed </w:t>
            </w:r>
            <w:proofErr w:type="gram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boats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óh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5CA49CB9" w14:textId="77777777" w:rsidTr="002D5E0D">
        <w:tc>
          <w:tcPr>
            <w:tcW w:w="8640" w:type="dxa"/>
          </w:tcPr>
          <w:p w14:paraId="1438A87E" w14:textId="78F57F8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vel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cor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臍帶</w:t>
            </w:r>
            <w:proofErr w:type="spellEnd"/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29FF5EE4" w14:textId="77777777" w:rsidTr="002D5E0D">
        <w:tc>
          <w:tcPr>
            <w:tcW w:w="8640" w:type="dxa"/>
          </w:tcPr>
          <w:p w14:paraId="321D52D4" w14:textId="20F3400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vigator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船個人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17978C5E" w14:textId="77777777" w:rsidTr="002D5E0D">
        <w:tc>
          <w:tcPr>
            <w:tcW w:w="8640" w:type="dxa"/>
          </w:tcPr>
          <w:p w14:paraId="44E81C6E" w14:textId="67560974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useate,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發嘔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fah ’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9711CD" w:rsidRPr="006B01AA" w14:paraId="058FEE83" w14:textId="77777777" w:rsidTr="002D5E0D">
        <w:tc>
          <w:tcPr>
            <w:tcW w:w="8640" w:type="dxa"/>
          </w:tcPr>
          <w:p w14:paraId="306AA02F" w14:textId="67BF8EC3" w:rsidR="009711CD" w:rsidRPr="006B01AA" w:rsidRDefault="009711C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r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快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4C59226A" w14:textId="77777777" w:rsidTr="002D5E0D">
        <w:tc>
          <w:tcPr>
            <w:tcW w:w="8640" w:type="dxa"/>
          </w:tcPr>
          <w:p w14:paraId="2BF0B4E9" w14:textId="12B38BF2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arly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dea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56F56117" w14:textId="77777777" w:rsidTr="002D5E0D">
        <w:tc>
          <w:tcPr>
            <w:tcW w:w="8640" w:type="dxa"/>
          </w:tcPr>
          <w:p w14:paraId="128A1932" w14:textId="6C64706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t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修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好看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29041B0C" w14:textId="77777777" w:rsidTr="002D5E0D">
        <w:tc>
          <w:tcPr>
            <w:tcW w:w="8640" w:type="dxa"/>
          </w:tcPr>
          <w:p w14:paraId="1E9A859A" w14:textId="41E23944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bula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7847EFD7" w14:textId="77777777" w:rsidTr="002D5E0D">
        <w:tc>
          <w:tcPr>
            <w:tcW w:w="8640" w:type="dxa"/>
          </w:tcPr>
          <w:p w14:paraId="1D8E5462" w14:textId="5F1D07A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essary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得已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pe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得不然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0DFD24DD" w14:textId="77777777" w:rsidTr="002D5E0D">
        <w:tc>
          <w:tcPr>
            <w:tcW w:w="8640" w:type="dxa"/>
          </w:tcPr>
          <w:p w14:paraId="7AC90CCE" w14:textId="33D90470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essaries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個物事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034CB9F7" w14:textId="77777777" w:rsidTr="002D5E0D">
        <w:tc>
          <w:tcPr>
            <w:tcW w:w="8640" w:type="dxa"/>
          </w:tcPr>
          <w:p w14:paraId="437BE6A9" w14:textId="6936871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essity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個事體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1E65D2D9" w14:textId="77777777" w:rsidTr="002D5E0D">
        <w:tc>
          <w:tcPr>
            <w:tcW w:w="8640" w:type="dxa"/>
          </w:tcPr>
          <w:p w14:paraId="3186E0AB" w14:textId="0119B47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k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頸骨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頭頸骨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699279B4" w14:textId="77777777" w:rsidTr="002D5E0D">
        <w:tc>
          <w:tcPr>
            <w:tcW w:w="8640" w:type="dxa"/>
          </w:tcPr>
          <w:p w14:paraId="43568754" w14:textId="4881E0E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klace,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頸環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wa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necktie)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領巾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34C17CBB" w14:textId="77777777" w:rsidTr="002D5E0D">
        <w:tc>
          <w:tcPr>
            <w:tcW w:w="8640" w:type="dxa"/>
          </w:tcPr>
          <w:p w14:paraId="3353E694" w14:textId="00B4CDA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乏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'i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ü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4F9A1EDF" w14:textId="77777777" w:rsidTr="002D5E0D">
        <w:tc>
          <w:tcPr>
            <w:tcW w:w="8640" w:type="dxa"/>
          </w:tcPr>
          <w:p w14:paraId="7DDAD7EA" w14:textId="26224964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edle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引線</w:t>
            </w:r>
            <w:proofErr w:type="spellEnd"/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448A5" w:rsidRPr="006B01AA" w14:paraId="05DC609C" w14:textId="77777777" w:rsidTr="002D5E0D">
        <w:tc>
          <w:tcPr>
            <w:tcW w:w="8640" w:type="dxa"/>
          </w:tcPr>
          <w:p w14:paraId="669F3C62" w14:textId="629BFFE3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8A5" w:rsidRPr="006B01AA" w14:paraId="3E32B14E" w14:textId="77777777" w:rsidTr="002D5E0D">
        <w:tc>
          <w:tcPr>
            <w:tcW w:w="8640" w:type="dxa"/>
          </w:tcPr>
          <w:p w14:paraId="7272EE73" w14:textId="1693519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le-work,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針線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活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sang </w:t>
            </w:r>
            <w:proofErr w:type="spell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eh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69D9A0AC" w14:textId="77777777" w:rsidTr="002D5E0D">
        <w:tc>
          <w:tcPr>
            <w:tcW w:w="8640" w:type="dxa"/>
          </w:tcPr>
          <w:p w14:paraId="39C8DD2C" w14:textId="4807B48A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Needless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au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着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úng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áh</w:t>
            </w:r>
            <w:proofErr w:type="spell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5D24A7B3" w14:textId="77777777" w:rsidTr="002D5E0D">
        <w:tc>
          <w:tcPr>
            <w:tcW w:w="8640" w:type="dxa"/>
          </w:tcPr>
          <w:p w14:paraId="5CF5CF75" w14:textId="1B179860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y, </w:t>
            </w:r>
            <w:proofErr w:type="spellStart"/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窮苦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27DB1E2F" w14:textId="77777777" w:rsidTr="002D5E0D">
        <w:tc>
          <w:tcPr>
            <w:tcW w:w="8640" w:type="dxa"/>
          </w:tcPr>
          <w:p w14:paraId="624262F4" w14:textId="3330622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lect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照應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eu sing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略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we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á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慢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iu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n’. </w:t>
            </w:r>
          </w:p>
        </w:tc>
      </w:tr>
      <w:tr w:rsidR="009448A5" w:rsidRPr="006B01AA" w14:paraId="5236C0F2" w14:textId="77777777" w:rsidTr="002D5E0D">
        <w:tc>
          <w:tcPr>
            <w:tcW w:w="8640" w:type="dxa"/>
          </w:tcPr>
          <w:p w14:paraId="1C21A800" w14:textId="26BC47F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otiate, (fur others)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人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é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an’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proofErr w:type="gram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 (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or peace)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大家和睦個事體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song liang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á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k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‘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和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ú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 </w:t>
            </w:r>
          </w:p>
        </w:tc>
      </w:tr>
      <w:tr w:rsidR="009448A5" w:rsidRPr="006B01AA" w14:paraId="7F5103AE" w14:textId="77777777" w:rsidTr="002D5E0D">
        <w:tc>
          <w:tcPr>
            <w:tcW w:w="8640" w:type="dxa"/>
          </w:tcPr>
          <w:p w14:paraId="1994DF8E" w14:textId="601DF3CD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otiator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人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448A5" w:rsidRPr="006B01AA" w14:paraId="448EDD50" w14:textId="77777777" w:rsidTr="002D5E0D">
        <w:tc>
          <w:tcPr>
            <w:tcW w:w="8640" w:type="dxa"/>
          </w:tcPr>
          <w:p w14:paraId="620713C8" w14:textId="15249FF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ighbour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鄰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proofErr w:type="gram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壁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5111AC53" w14:textId="77777777" w:rsidTr="002D5E0D">
        <w:tc>
          <w:tcPr>
            <w:tcW w:w="8640" w:type="dxa"/>
          </w:tcPr>
          <w:p w14:paraId="37CD10FE" w14:textId="1754E28B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ither,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勿是</w:t>
            </w:r>
            <w:proofErr w:type="gram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n the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ast nor in the west)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勿拉東也勿拉西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3D2DFAC3" w14:textId="77777777" w:rsidTr="002D5E0D">
        <w:tc>
          <w:tcPr>
            <w:tcW w:w="8640" w:type="dxa"/>
          </w:tcPr>
          <w:p w14:paraId="2E0CD401" w14:textId="5F870AD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ophyte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新進教個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9448A5" w:rsidRPr="006B01AA" w14:paraId="38341F7B" w14:textId="77777777" w:rsidTr="002D5E0D">
        <w:tc>
          <w:tcPr>
            <w:tcW w:w="8640" w:type="dxa"/>
          </w:tcPr>
          <w:p w14:paraId="27F9E0DC" w14:textId="49CBD042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phew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</w:t>
            </w:r>
            <w:r w:rsidR="005B74A9" w:rsidRPr="00861062">
              <w:t>姪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sters son)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甥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á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ang. </w:t>
            </w:r>
          </w:p>
        </w:tc>
      </w:tr>
      <w:tr w:rsidR="009448A5" w:rsidRPr="006B01AA" w14:paraId="53ECA8A8" w14:textId="77777777" w:rsidTr="002D5E0D">
        <w:tc>
          <w:tcPr>
            <w:tcW w:w="8640" w:type="dxa"/>
          </w:tcPr>
          <w:p w14:paraId="42A87711" w14:textId="56504D45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rve, </w:t>
            </w:r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腦氣</w:t>
            </w:r>
            <w:proofErr w:type="spell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448A5" w:rsidRPr="006B01AA" w14:paraId="13891DDD" w14:textId="77777777" w:rsidTr="002D5E0D">
        <w:tc>
          <w:tcPr>
            <w:tcW w:w="8640" w:type="dxa"/>
          </w:tcPr>
          <w:p w14:paraId="390F1AEF" w14:textId="7EEFC02F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st,  </w:t>
            </w:r>
            <w:proofErr w:type="spell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窩巢</w:t>
            </w:r>
            <w:proofErr w:type="spellEnd"/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birds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鳥巢</w:t>
            </w:r>
            <w:proofErr w:type="spell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ú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7FE22E99" w14:textId="77777777" w:rsidTr="002D5E0D">
        <w:tc>
          <w:tcPr>
            <w:tcW w:w="8640" w:type="dxa"/>
          </w:tcPr>
          <w:p w14:paraId="0E4B755D" w14:textId="01FF07F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t,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網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ishing)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proofErr w:type="spell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魚網</w:t>
            </w:r>
            <w:proofErr w:type="spell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 ‘</w:t>
            </w:r>
            <w:proofErr w:type="spell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ong</w:t>
            </w:r>
            <w:proofErr w:type="spell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021A9165" w14:textId="77777777" w:rsidTr="002D5E0D">
        <w:tc>
          <w:tcPr>
            <w:tcW w:w="8640" w:type="dxa"/>
          </w:tcPr>
          <w:p w14:paraId="23229E2B" w14:textId="46CC00F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ver, </w:t>
            </w:r>
            <w:proofErr w:type="spell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從來勿曾</w:t>
            </w:r>
            <w:proofErr w:type="spell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ever been done) </w:t>
            </w:r>
            <w:proofErr w:type="gram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勿做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曾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, (can never be obtained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終勿能得</w:t>
            </w:r>
            <w:proofErr w:type="spell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448A5" w:rsidRPr="006B01AA" w14:paraId="091EF753" w14:textId="77777777" w:rsidTr="002D5E0D">
        <w:tc>
          <w:tcPr>
            <w:tcW w:w="8640" w:type="dxa"/>
          </w:tcPr>
          <w:p w14:paraId="504884E4" w14:textId="0A950B5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uter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彼勿此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z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remains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面秃勿服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iang mien’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o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eh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ó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7DD01066" w14:textId="77777777" w:rsidTr="002D5E0D">
        <w:tc>
          <w:tcPr>
            <w:tcW w:w="8640" w:type="dxa"/>
          </w:tcPr>
          <w:p w14:paraId="0402E321" w14:textId="3F39984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w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鮮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u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9448A5" w:rsidRPr="006B01AA" w14:paraId="78BF28FC" w14:textId="77777777" w:rsidTr="002D5E0D">
        <w:tc>
          <w:tcPr>
            <w:tcW w:w="8640" w:type="dxa"/>
          </w:tcPr>
          <w:p w14:paraId="321207BA" w14:textId="50DAE7A5" w:rsidR="009448A5" w:rsidRPr="006B01AA" w:rsidRDefault="006D5A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ws,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息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ng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h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闻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un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息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h. </w:t>
            </w:r>
          </w:p>
        </w:tc>
      </w:tr>
    </w:tbl>
    <w:p w14:paraId="7A823A13" w14:textId="77777777" w:rsidR="00442D8D" w:rsidRPr="006B01AA" w:rsidRDefault="00442D8D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2D8D" w:rsidRPr="006B0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624274">
    <w:abstractNumId w:val="8"/>
  </w:num>
  <w:num w:numId="2" w16cid:durableId="1537886573">
    <w:abstractNumId w:val="6"/>
  </w:num>
  <w:num w:numId="3" w16cid:durableId="252016789">
    <w:abstractNumId w:val="5"/>
  </w:num>
  <w:num w:numId="4" w16cid:durableId="2015110029">
    <w:abstractNumId w:val="4"/>
  </w:num>
  <w:num w:numId="5" w16cid:durableId="1214807603">
    <w:abstractNumId w:val="7"/>
  </w:num>
  <w:num w:numId="6" w16cid:durableId="1621643809">
    <w:abstractNumId w:val="3"/>
  </w:num>
  <w:num w:numId="7" w16cid:durableId="280772792">
    <w:abstractNumId w:val="2"/>
  </w:num>
  <w:num w:numId="8" w16cid:durableId="243951496">
    <w:abstractNumId w:val="1"/>
  </w:num>
  <w:num w:numId="9" w16cid:durableId="15860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2E4"/>
    <w:rsid w:val="0014137E"/>
    <w:rsid w:val="0015074B"/>
    <w:rsid w:val="0029639D"/>
    <w:rsid w:val="002D5E0D"/>
    <w:rsid w:val="00326F90"/>
    <w:rsid w:val="00442D8D"/>
    <w:rsid w:val="005B74A9"/>
    <w:rsid w:val="005D363A"/>
    <w:rsid w:val="00633861"/>
    <w:rsid w:val="006B01AA"/>
    <w:rsid w:val="006D5AE0"/>
    <w:rsid w:val="00861F6B"/>
    <w:rsid w:val="009448A5"/>
    <w:rsid w:val="009711CD"/>
    <w:rsid w:val="00AA1D8D"/>
    <w:rsid w:val="00B069E1"/>
    <w:rsid w:val="00B47730"/>
    <w:rsid w:val="00CB0664"/>
    <w:rsid w:val="00D50AF4"/>
    <w:rsid w:val="00DF3611"/>
    <w:rsid w:val="00E20E6F"/>
    <w:rsid w:val="00EA6A81"/>
    <w:rsid w:val="00F83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4582B"/>
  <w14:defaultImageDpi w14:val="300"/>
  <w15:docId w15:val="{9101DA7F-1F2C-40DA-A322-1EA5EEBB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9-24T11:02:00Z</dcterms:modified>
  <cp:category/>
</cp:coreProperties>
</file>